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02" w:rsidRPr="00FE3F03" w:rsidRDefault="00555B02" w:rsidP="00555B02">
      <w:pPr>
        <w:rPr>
          <w:rFonts w:ascii="Cambria" w:hAnsi="Cambria" w:cs="Arial"/>
          <w:b/>
          <w:sz w:val="24"/>
          <w:szCs w:val="24"/>
        </w:rPr>
      </w:pPr>
      <w:r w:rsidRPr="00FE3F03">
        <w:rPr>
          <w:rFonts w:ascii="Cambria" w:hAnsi="Cambria" w:cs="Arial"/>
          <w:b/>
          <w:sz w:val="24"/>
          <w:szCs w:val="24"/>
        </w:rPr>
        <w:t>WYKONAWCA:</w:t>
      </w:r>
    </w:p>
    <w:p w:rsidR="00555B02" w:rsidRPr="00555B02" w:rsidRDefault="00555B02" w:rsidP="00555B02">
      <w:pPr>
        <w:spacing w:before="240"/>
        <w:rPr>
          <w:rFonts w:ascii="Cambria" w:hAnsi="Cambria" w:cs="Arial"/>
          <w:sz w:val="18"/>
          <w:szCs w:val="18"/>
        </w:rPr>
      </w:pPr>
      <w:r w:rsidRPr="00555B02">
        <w:rPr>
          <w:rFonts w:ascii="Cambria" w:hAnsi="Cambria" w:cs="Arial"/>
          <w:sz w:val="18"/>
          <w:szCs w:val="18"/>
        </w:rPr>
        <w:t>………………………………………………………………………………</w:t>
      </w:r>
    </w:p>
    <w:p w:rsidR="00555B02" w:rsidRPr="00555B02" w:rsidRDefault="00555B02" w:rsidP="00555B02">
      <w:pPr>
        <w:spacing w:before="240"/>
        <w:rPr>
          <w:rFonts w:ascii="Cambria" w:hAnsi="Cambria" w:cs="Arial"/>
          <w:sz w:val="18"/>
          <w:szCs w:val="18"/>
        </w:rPr>
      </w:pPr>
      <w:r w:rsidRPr="00555B02">
        <w:rPr>
          <w:rFonts w:ascii="Cambria" w:hAnsi="Cambria" w:cs="Arial"/>
          <w:sz w:val="18"/>
          <w:szCs w:val="18"/>
        </w:rPr>
        <w:t>………………………………………………………………………………</w:t>
      </w:r>
    </w:p>
    <w:p w:rsidR="00555B02" w:rsidRPr="00555B02" w:rsidRDefault="00555B02" w:rsidP="00555B02">
      <w:pPr>
        <w:rPr>
          <w:rFonts w:ascii="Cambria" w:hAnsi="Cambria" w:cs="Arial"/>
          <w:i/>
          <w:sz w:val="16"/>
          <w:szCs w:val="16"/>
        </w:rPr>
      </w:pPr>
      <w:r w:rsidRPr="00555B02">
        <w:rPr>
          <w:rFonts w:ascii="Cambria" w:hAnsi="Cambria" w:cs="Arial"/>
          <w:i/>
          <w:sz w:val="16"/>
          <w:szCs w:val="16"/>
        </w:rPr>
        <w:t xml:space="preserve">(pełna nazwa firmy oraz  adres) </w:t>
      </w:r>
    </w:p>
    <w:p w:rsidR="00555B02" w:rsidRPr="00555B02" w:rsidRDefault="00555B02" w:rsidP="00555B02">
      <w:pPr>
        <w:spacing w:before="240"/>
        <w:rPr>
          <w:rFonts w:ascii="Cambria" w:hAnsi="Cambria" w:cs="Arial"/>
          <w:sz w:val="18"/>
          <w:szCs w:val="18"/>
        </w:rPr>
      </w:pPr>
      <w:r w:rsidRPr="00555B02">
        <w:rPr>
          <w:rFonts w:ascii="Cambria" w:hAnsi="Cambria" w:cs="Arial"/>
          <w:sz w:val="18"/>
          <w:szCs w:val="18"/>
        </w:rPr>
        <w:t>……………………………………………………………………………..</w:t>
      </w:r>
    </w:p>
    <w:p w:rsidR="00555B02" w:rsidRPr="00555B02" w:rsidRDefault="00555B02" w:rsidP="00555B02">
      <w:pPr>
        <w:rPr>
          <w:rFonts w:ascii="Cambria" w:hAnsi="Cambria" w:cs="Arial"/>
          <w:i/>
          <w:sz w:val="16"/>
          <w:szCs w:val="16"/>
        </w:rPr>
      </w:pPr>
      <w:r w:rsidRPr="00555B02">
        <w:rPr>
          <w:rFonts w:ascii="Cambria" w:hAnsi="Cambria" w:cs="Arial"/>
          <w:i/>
          <w:sz w:val="16"/>
          <w:szCs w:val="16"/>
        </w:rPr>
        <w:t>(w zależności od podmiotu: NIP/PESEL, KRS/</w:t>
      </w:r>
      <w:proofErr w:type="spellStart"/>
      <w:r w:rsidRPr="00555B0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5B02">
        <w:rPr>
          <w:rFonts w:ascii="Cambria" w:hAnsi="Cambria" w:cs="Arial"/>
          <w:i/>
          <w:sz w:val="16"/>
          <w:szCs w:val="16"/>
        </w:rPr>
        <w:t>)</w:t>
      </w:r>
    </w:p>
    <w:p w:rsidR="002D6C40" w:rsidRPr="00B05BC5" w:rsidRDefault="002D6C40" w:rsidP="00DC1BF7">
      <w:pPr>
        <w:spacing w:before="360"/>
        <w:jc w:val="center"/>
        <w:rPr>
          <w:rFonts w:ascii="Cambria" w:hAnsi="Cambria" w:cs="Calibri"/>
          <w:b/>
          <w:sz w:val="28"/>
          <w:szCs w:val="28"/>
        </w:rPr>
      </w:pPr>
      <w:r w:rsidRPr="00B05BC5">
        <w:rPr>
          <w:rFonts w:ascii="Cambria" w:hAnsi="Cambria" w:cs="Calibri"/>
          <w:b/>
          <w:sz w:val="28"/>
          <w:szCs w:val="28"/>
        </w:rPr>
        <w:t xml:space="preserve"> </w:t>
      </w:r>
      <w:r w:rsidR="002556CB">
        <w:rPr>
          <w:rFonts w:ascii="Cambria" w:hAnsi="Cambria" w:cs="Calibri"/>
          <w:b/>
          <w:sz w:val="28"/>
          <w:szCs w:val="28"/>
        </w:rPr>
        <w:t>Oświadczenie</w:t>
      </w:r>
      <w:r w:rsidRPr="00B05BC5">
        <w:rPr>
          <w:rFonts w:ascii="Cambria" w:hAnsi="Cambria" w:cs="Calibri"/>
          <w:b/>
          <w:sz w:val="28"/>
          <w:szCs w:val="28"/>
        </w:rPr>
        <w:t xml:space="preserve"> </w:t>
      </w:r>
    </w:p>
    <w:p w:rsidR="008162BA" w:rsidRDefault="002556CB" w:rsidP="008162BA">
      <w:pPr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o braku </w:t>
      </w:r>
      <w:r w:rsidR="008162BA">
        <w:rPr>
          <w:rFonts w:ascii="Cambria" w:hAnsi="Cambria" w:cs="Calibri"/>
          <w:b/>
          <w:sz w:val="24"/>
          <w:szCs w:val="24"/>
        </w:rPr>
        <w:t xml:space="preserve">orzeczenia wobec Wykonawcy tytułem środka zapobiegawczego </w:t>
      </w:r>
    </w:p>
    <w:p w:rsidR="002556CB" w:rsidRDefault="008162BA" w:rsidP="008162BA">
      <w:pPr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zakazu ubiegania się o zamówienie publiczne</w:t>
      </w:r>
    </w:p>
    <w:p w:rsidR="00694AB5" w:rsidRPr="00766B96" w:rsidRDefault="002556CB" w:rsidP="00A83C93">
      <w:pPr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(w zakresie dot.</w:t>
      </w:r>
      <w:r w:rsidR="00694AB5">
        <w:rPr>
          <w:rFonts w:ascii="Cambria" w:hAnsi="Cambria" w:cs="Calibri"/>
          <w:b/>
          <w:sz w:val="24"/>
          <w:szCs w:val="24"/>
        </w:rPr>
        <w:t xml:space="preserve"> art. 2</w:t>
      </w:r>
      <w:r>
        <w:rPr>
          <w:rFonts w:ascii="Cambria" w:hAnsi="Cambria" w:cs="Calibri"/>
          <w:b/>
          <w:sz w:val="24"/>
          <w:szCs w:val="24"/>
        </w:rPr>
        <w:t>4</w:t>
      </w:r>
      <w:r w:rsidR="00694AB5">
        <w:rPr>
          <w:rFonts w:ascii="Cambria" w:hAnsi="Cambria" w:cs="Calibri"/>
          <w:b/>
          <w:sz w:val="24"/>
          <w:szCs w:val="24"/>
        </w:rPr>
        <w:t xml:space="preserve"> ust. 1 </w:t>
      </w:r>
      <w:proofErr w:type="spellStart"/>
      <w:r w:rsidR="008162BA">
        <w:rPr>
          <w:rFonts w:ascii="Cambria" w:hAnsi="Cambria" w:cs="Calibri"/>
          <w:b/>
          <w:sz w:val="24"/>
          <w:szCs w:val="24"/>
        </w:rPr>
        <w:t>pkt</w:t>
      </w:r>
      <w:proofErr w:type="spellEnd"/>
      <w:r w:rsidR="008162BA">
        <w:rPr>
          <w:rFonts w:ascii="Cambria" w:hAnsi="Cambria" w:cs="Calibri"/>
          <w:b/>
          <w:sz w:val="24"/>
          <w:szCs w:val="24"/>
        </w:rPr>
        <w:t xml:space="preserve"> 22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="00694AB5">
        <w:rPr>
          <w:rFonts w:ascii="Cambria" w:hAnsi="Cambria" w:cs="Calibri"/>
          <w:b/>
          <w:sz w:val="24"/>
          <w:szCs w:val="24"/>
        </w:rPr>
        <w:t xml:space="preserve">ustawy Prawo </w:t>
      </w:r>
      <w:proofErr w:type="spellStart"/>
      <w:r w:rsidR="00694AB5">
        <w:rPr>
          <w:rFonts w:ascii="Cambria" w:hAnsi="Cambria" w:cs="Calibri"/>
          <w:b/>
          <w:sz w:val="24"/>
          <w:szCs w:val="24"/>
        </w:rPr>
        <w:t>zamówień</w:t>
      </w:r>
      <w:proofErr w:type="spellEnd"/>
      <w:r w:rsidR="00694AB5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Calibri"/>
          <w:b/>
          <w:sz w:val="24"/>
          <w:szCs w:val="24"/>
        </w:rPr>
        <w:t>publicznych</w:t>
      </w:r>
      <w:proofErr w:type="spellEnd"/>
      <w:r>
        <w:rPr>
          <w:rFonts w:ascii="Cambria" w:hAnsi="Cambria" w:cs="Calibri"/>
          <w:b/>
          <w:sz w:val="24"/>
          <w:szCs w:val="24"/>
        </w:rPr>
        <w:t>)</w:t>
      </w:r>
    </w:p>
    <w:p w:rsidR="009331B4" w:rsidRPr="00BB7118" w:rsidRDefault="00694AB5" w:rsidP="008F00DA">
      <w:pPr>
        <w:spacing w:before="60" w:after="60"/>
        <w:jc w:val="center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na potrzeby</w:t>
      </w:r>
      <w:r w:rsidR="00F735D3" w:rsidRPr="00BB7118">
        <w:rPr>
          <w:rFonts w:ascii="Cambria" w:hAnsi="Cambria" w:cs="Calibri"/>
          <w:sz w:val="22"/>
          <w:szCs w:val="22"/>
        </w:rPr>
        <w:t xml:space="preserve"> postępowania o ud</w:t>
      </w:r>
      <w:r w:rsidR="002556CB">
        <w:rPr>
          <w:rFonts w:ascii="Cambria" w:hAnsi="Cambria" w:cs="Calibri"/>
          <w:sz w:val="22"/>
          <w:szCs w:val="22"/>
        </w:rPr>
        <w:t>zielenie zamówienia publicznego</w:t>
      </w:r>
      <w:r w:rsidR="00DC1BF7">
        <w:rPr>
          <w:rFonts w:ascii="Cambria" w:hAnsi="Cambria" w:cs="Calibri"/>
          <w:sz w:val="22"/>
          <w:szCs w:val="22"/>
        </w:rPr>
        <w:t xml:space="preserve"> pn.</w:t>
      </w:r>
    </w:p>
    <w:p w:rsidR="006C3515" w:rsidRPr="006C3515" w:rsidRDefault="00DC1BF7" w:rsidP="00922D79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„Z</w:t>
      </w:r>
      <w:r w:rsidR="002556CB">
        <w:rPr>
          <w:rFonts w:asciiTheme="majorHAnsi" w:hAnsiTheme="majorHAnsi"/>
          <w:b/>
          <w:bCs/>
          <w:sz w:val="24"/>
          <w:szCs w:val="24"/>
        </w:rPr>
        <w:t>aopatrzenie apteki</w:t>
      </w:r>
      <w:r>
        <w:rPr>
          <w:rFonts w:asciiTheme="majorHAnsi" w:hAnsiTheme="majorHAnsi"/>
          <w:b/>
          <w:bCs/>
          <w:sz w:val="24"/>
          <w:szCs w:val="24"/>
        </w:rPr>
        <w:t>”</w:t>
      </w:r>
    </w:p>
    <w:p w:rsidR="009331B4" w:rsidRPr="00A83C93" w:rsidRDefault="0013248A" w:rsidP="00F44CE1">
      <w:pPr>
        <w:jc w:val="center"/>
        <w:rPr>
          <w:rFonts w:ascii="Cambria" w:hAnsi="Cambria"/>
          <w:b/>
          <w:sz w:val="24"/>
          <w:szCs w:val="24"/>
        </w:rPr>
      </w:pPr>
      <w:r w:rsidRPr="00A83C93">
        <w:rPr>
          <w:rFonts w:ascii="Cambria" w:hAnsi="Cambria"/>
          <w:b/>
          <w:sz w:val="24"/>
          <w:szCs w:val="24"/>
        </w:rPr>
        <w:t xml:space="preserve"> (PN/</w:t>
      </w:r>
      <w:r w:rsidR="00B25D10">
        <w:rPr>
          <w:rFonts w:ascii="Cambria" w:hAnsi="Cambria"/>
          <w:b/>
          <w:sz w:val="24"/>
          <w:szCs w:val="24"/>
        </w:rPr>
        <w:t>13/19</w:t>
      </w:r>
      <w:r w:rsidRPr="00A83C93">
        <w:rPr>
          <w:rFonts w:ascii="Cambria" w:hAnsi="Cambria"/>
          <w:b/>
          <w:sz w:val="24"/>
          <w:szCs w:val="24"/>
        </w:rPr>
        <w:t>)</w:t>
      </w:r>
    </w:p>
    <w:p w:rsidR="00694AB5" w:rsidRPr="00BB7118" w:rsidRDefault="00694AB5" w:rsidP="008F00DA">
      <w:pPr>
        <w:spacing w:before="360" w:line="360" w:lineRule="auto"/>
        <w:jc w:val="both"/>
        <w:rPr>
          <w:rFonts w:ascii="Cambria" w:hAnsi="Cambria" w:cs="Calibri"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 xml:space="preserve">Ja </w:t>
      </w:r>
      <w:r w:rsidRPr="008F00DA">
        <w:rPr>
          <w:rFonts w:ascii="Cambria" w:hAnsi="Cambria" w:cs="Calibri"/>
          <w:i/>
        </w:rPr>
        <w:t>(imię i nazwisko)</w:t>
      </w:r>
      <w:r w:rsidRPr="00BB7118">
        <w:rPr>
          <w:rFonts w:ascii="Cambria" w:hAnsi="Cambria" w:cs="Calibri"/>
          <w:sz w:val="22"/>
          <w:szCs w:val="22"/>
        </w:rPr>
        <w:t xml:space="preserve"> ...................................................................................</w:t>
      </w:r>
      <w:r w:rsidR="00DC1BF7">
        <w:rPr>
          <w:rFonts w:ascii="Cambria" w:hAnsi="Cambria" w:cs="Calibri"/>
          <w:sz w:val="22"/>
          <w:szCs w:val="22"/>
        </w:rPr>
        <w:t>.......</w:t>
      </w:r>
      <w:r w:rsidRPr="00BB7118">
        <w:rPr>
          <w:rFonts w:ascii="Cambria" w:hAnsi="Cambria" w:cs="Calibri"/>
          <w:sz w:val="22"/>
          <w:szCs w:val="22"/>
        </w:rPr>
        <w:t>...................</w:t>
      </w:r>
      <w:r>
        <w:rPr>
          <w:rFonts w:ascii="Cambria" w:hAnsi="Cambria" w:cs="Calibri"/>
          <w:sz w:val="22"/>
          <w:szCs w:val="22"/>
        </w:rPr>
        <w:t>......................................................</w:t>
      </w:r>
      <w:r w:rsidRPr="00BB7118">
        <w:rPr>
          <w:rFonts w:ascii="Cambria" w:hAnsi="Cambria" w:cs="Calibri"/>
          <w:sz w:val="22"/>
          <w:szCs w:val="22"/>
        </w:rPr>
        <w:t>..............</w:t>
      </w:r>
    </w:p>
    <w:p w:rsidR="00694AB5" w:rsidRPr="00BB7118" w:rsidRDefault="00694AB5" w:rsidP="00DC1BF7">
      <w:pPr>
        <w:spacing w:before="240" w:line="360" w:lineRule="auto"/>
        <w:jc w:val="both"/>
        <w:rPr>
          <w:rFonts w:ascii="Cambria" w:hAnsi="Cambria" w:cs="Calibri"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 xml:space="preserve">reprezentując firmę </w:t>
      </w:r>
      <w:r w:rsidRPr="008F00DA">
        <w:rPr>
          <w:rFonts w:ascii="Cambria" w:hAnsi="Cambria" w:cs="Calibri"/>
          <w:i/>
        </w:rPr>
        <w:t>(nazwa Wykonawcy)</w:t>
      </w:r>
      <w:r w:rsidRPr="00BB7118">
        <w:rPr>
          <w:rFonts w:ascii="Cambria" w:hAnsi="Cambria" w:cs="Calibri"/>
          <w:sz w:val="22"/>
          <w:szCs w:val="22"/>
        </w:rPr>
        <w:t xml:space="preserve"> .............................</w:t>
      </w:r>
      <w:r w:rsidR="00DC1BF7">
        <w:rPr>
          <w:rFonts w:ascii="Cambria" w:hAnsi="Cambria" w:cs="Calibri"/>
          <w:sz w:val="22"/>
          <w:szCs w:val="22"/>
        </w:rPr>
        <w:t>..........</w:t>
      </w:r>
      <w:r w:rsidRPr="00BB7118">
        <w:rPr>
          <w:rFonts w:ascii="Cambria" w:hAnsi="Cambria" w:cs="Calibri"/>
          <w:sz w:val="22"/>
          <w:szCs w:val="22"/>
        </w:rPr>
        <w:t>....................................................................</w:t>
      </w:r>
      <w:r>
        <w:rPr>
          <w:rFonts w:ascii="Cambria" w:hAnsi="Cambria" w:cs="Calibri"/>
          <w:sz w:val="22"/>
          <w:szCs w:val="22"/>
        </w:rPr>
        <w:t>.........................</w:t>
      </w:r>
      <w:r w:rsidRPr="00BB7118">
        <w:rPr>
          <w:rFonts w:ascii="Cambria" w:hAnsi="Cambria" w:cs="Calibri"/>
          <w:sz w:val="22"/>
          <w:szCs w:val="22"/>
        </w:rPr>
        <w:t>..</w:t>
      </w:r>
    </w:p>
    <w:p w:rsidR="00694AB5" w:rsidRPr="00BB7118" w:rsidRDefault="00694AB5" w:rsidP="00694AB5">
      <w:pPr>
        <w:spacing w:line="276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>jako - upoważniony na piśmie</w:t>
      </w:r>
      <w:r w:rsidRPr="00BB7118">
        <w:rPr>
          <w:rFonts w:ascii="Cambria" w:hAnsi="Cambria" w:cs="Calibri"/>
          <w:sz w:val="22"/>
          <w:szCs w:val="22"/>
          <w:vertAlign w:val="superscript"/>
        </w:rPr>
        <w:sym w:font="Symbol" w:char="002A"/>
      </w:r>
      <w:r w:rsidRPr="00BB7118">
        <w:rPr>
          <w:rFonts w:ascii="Cambria" w:hAnsi="Cambria" w:cs="Calibri"/>
          <w:sz w:val="22"/>
          <w:szCs w:val="22"/>
        </w:rPr>
        <w:t>/ wpisany w Krajowym Rejestrze Sądowym</w:t>
      </w:r>
      <w:r w:rsidRPr="00BB7118">
        <w:rPr>
          <w:rFonts w:ascii="Cambria" w:hAnsi="Cambria" w:cs="Calibri"/>
          <w:sz w:val="22"/>
          <w:szCs w:val="22"/>
          <w:vertAlign w:val="superscript"/>
        </w:rPr>
        <w:sym w:font="Symbol" w:char="002A"/>
      </w:r>
      <w:r w:rsidRPr="00BB7118">
        <w:rPr>
          <w:rFonts w:ascii="Cambria" w:hAnsi="Cambria" w:cs="Calibri"/>
          <w:sz w:val="22"/>
          <w:szCs w:val="22"/>
        </w:rPr>
        <w:t>/ wpisany w ewidencji gospodarczej</w:t>
      </w:r>
      <w:r w:rsidRPr="00BB7118">
        <w:rPr>
          <w:rFonts w:ascii="Cambria" w:hAnsi="Cambria" w:cs="Calibri"/>
          <w:sz w:val="22"/>
          <w:szCs w:val="22"/>
          <w:vertAlign w:val="superscript"/>
        </w:rPr>
        <w:sym w:font="Symbol" w:char="002A"/>
      </w:r>
      <w:r w:rsidRPr="00BB7118">
        <w:rPr>
          <w:rFonts w:ascii="Cambria" w:hAnsi="Cambria" w:cs="Calibri"/>
          <w:sz w:val="22"/>
          <w:szCs w:val="22"/>
        </w:rPr>
        <w:t xml:space="preserve"> </w:t>
      </w:r>
      <w:r w:rsidRPr="00BB7118">
        <w:rPr>
          <w:rFonts w:ascii="Cambria" w:hAnsi="Cambria" w:cs="Calibri"/>
          <w:b/>
          <w:bCs/>
          <w:sz w:val="22"/>
          <w:szCs w:val="22"/>
        </w:rPr>
        <w:t>w imieniu reprezentowane</w:t>
      </w:r>
      <w:r>
        <w:rPr>
          <w:rFonts w:ascii="Cambria" w:hAnsi="Cambria" w:cs="Calibri"/>
          <w:b/>
          <w:bCs/>
          <w:sz w:val="22"/>
          <w:szCs w:val="22"/>
        </w:rPr>
        <w:t>go</w:t>
      </w:r>
      <w:r w:rsidRPr="00BB7118">
        <w:rPr>
          <w:rFonts w:ascii="Cambria" w:hAnsi="Cambria" w:cs="Calibri"/>
          <w:b/>
          <w:bCs/>
          <w:sz w:val="22"/>
          <w:szCs w:val="22"/>
        </w:rPr>
        <w:t xml:space="preserve"> przeze mnie </w:t>
      </w:r>
      <w:r w:rsidR="002556CB">
        <w:rPr>
          <w:rFonts w:ascii="Cambria" w:hAnsi="Cambria" w:cs="Calibri"/>
          <w:b/>
          <w:bCs/>
          <w:sz w:val="22"/>
          <w:szCs w:val="22"/>
        </w:rPr>
        <w:t>Wykonawcy</w:t>
      </w:r>
      <w:r w:rsidRPr="00BB7118">
        <w:rPr>
          <w:rFonts w:ascii="Cambria" w:hAnsi="Cambria" w:cs="Calibri"/>
          <w:b/>
          <w:bCs/>
          <w:sz w:val="22"/>
          <w:szCs w:val="22"/>
        </w:rPr>
        <w:t>:</w:t>
      </w:r>
    </w:p>
    <w:p w:rsidR="00694AB5" w:rsidRPr="00D307D1" w:rsidRDefault="00694AB5" w:rsidP="008162BA">
      <w:pPr>
        <w:spacing w:before="12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D307D1">
        <w:rPr>
          <w:rFonts w:ascii="Cambria" w:hAnsi="Cambria" w:cs="Arial"/>
          <w:b/>
          <w:sz w:val="22"/>
          <w:szCs w:val="22"/>
        </w:rPr>
        <w:t>Oświadczam</w:t>
      </w:r>
      <w:r w:rsidR="00DC1BF7">
        <w:rPr>
          <w:rFonts w:ascii="Cambria" w:hAnsi="Cambria"/>
          <w:b/>
          <w:bCs/>
          <w:sz w:val="22"/>
          <w:szCs w:val="22"/>
        </w:rPr>
        <w:t>,</w:t>
      </w:r>
      <w:r w:rsidRPr="00D307D1">
        <w:rPr>
          <w:rFonts w:ascii="Cambria" w:hAnsi="Cambria"/>
          <w:b/>
          <w:bCs/>
          <w:sz w:val="22"/>
          <w:szCs w:val="22"/>
        </w:rPr>
        <w:t xml:space="preserve"> </w:t>
      </w:r>
      <w:r w:rsidR="002556CB" w:rsidRPr="00D307D1">
        <w:rPr>
          <w:rFonts w:ascii="Cambria" w:hAnsi="Cambria"/>
          <w:b/>
          <w:bCs/>
          <w:sz w:val="22"/>
          <w:szCs w:val="22"/>
        </w:rPr>
        <w:t xml:space="preserve">iż </w:t>
      </w:r>
      <w:r w:rsidR="008162BA">
        <w:rPr>
          <w:rFonts w:ascii="Cambria" w:hAnsi="Cambria"/>
          <w:b/>
          <w:bCs/>
          <w:sz w:val="22"/>
          <w:szCs w:val="22"/>
        </w:rPr>
        <w:t xml:space="preserve">brak jest orzeczenia </w:t>
      </w:r>
      <w:r w:rsidR="002556CB" w:rsidRPr="00D307D1">
        <w:rPr>
          <w:rFonts w:ascii="Cambria" w:hAnsi="Cambria"/>
          <w:b/>
          <w:bCs/>
          <w:sz w:val="22"/>
          <w:szCs w:val="22"/>
        </w:rPr>
        <w:t xml:space="preserve">wobec </w:t>
      </w:r>
      <w:r w:rsidR="002556CB" w:rsidRPr="00D307D1">
        <w:rPr>
          <w:rFonts w:ascii="Cambria" w:hAnsi="Cambria" w:cs="Calibri"/>
          <w:b/>
          <w:sz w:val="22"/>
          <w:szCs w:val="22"/>
        </w:rPr>
        <w:t>Wykonawcy</w:t>
      </w:r>
      <w:r w:rsidRPr="00D307D1">
        <w:rPr>
          <w:rFonts w:ascii="Cambria" w:hAnsi="Cambria" w:cs="Calibri"/>
          <w:b/>
          <w:sz w:val="22"/>
          <w:szCs w:val="22"/>
        </w:rPr>
        <w:t xml:space="preserve"> </w:t>
      </w:r>
      <w:r w:rsidR="008162BA">
        <w:rPr>
          <w:rFonts w:ascii="Cambria" w:hAnsi="Cambria"/>
          <w:b/>
          <w:bCs/>
          <w:sz w:val="22"/>
          <w:szCs w:val="22"/>
        </w:rPr>
        <w:t xml:space="preserve">tytułem środka zapobiegawczego </w:t>
      </w:r>
      <w:r w:rsidR="008162BA" w:rsidRPr="008162BA">
        <w:rPr>
          <w:rFonts w:ascii="Cambria" w:hAnsi="Cambria"/>
          <w:b/>
          <w:bCs/>
          <w:sz w:val="22"/>
          <w:szCs w:val="22"/>
        </w:rPr>
        <w:t xml:space="preserve">zakazu ubiegania się o zamówienie </w:t>
      </w:r>
      <w:r w:rsidR="008162BA">
        <w:rPr>
          <w:rFonts w:ascii="Cambria" w:hAnsi="Cambria"/>
          <w:b/>
          <w:bCs/>
          <w:sz w:val="22"/>
          <w:szCs w:val="22"/>
        </w:rPr>
        <w:t>publiczne.</w:t>
      </w:r>
    </w:p>
    <w:tbl>
      <w:tblPr>
        <w:tblW w:w="0" w:type="auto"/>
        <w:jc w:val="center"/>
        <w:tblInd w:w="108" w:type="dxa"/>
        <w:tblLook w:val="04A0"/>
      </w:tblPr>
      <w:tblGrid>
        <w:gridCol w:w="4122"/>
        <w:gridCol w:w="6190"/>
      </w:tblGrid>
      <w:tr w:rsidR="008F00DA" w:rsidRPr="001E442E" w:rsidTr="00D307D1">
        <w:trPr>
          <w:jc w:val="center"/>
        </w:trPr>
        <w:tc>
          <w:tcPr>
            <w:tcW w:w="4122" w:type="dxa"/>
            <w:vAlign w:val="bottom"/>
          </w:tcPr>
          <w:p w:rsidR="008F00DA" w:rsidRPr="001E442E" w:rsidRDefault="008F00DA" w:rsidP="00AE612D">
            <w:pPr>
              <w:spacing w:before="960"/>
              <w:ind w:right="884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………………………..…………………………..</w:t>
            </w:r>
          </w:p>
        </w:tc>
        <w:tc>
          <w:tcPr>
            <w:tcW w:w="6190" w:type="dxa"/>
            <w:vAlign w:val="bottom"/>
          </w:tcPr>
          <w:p w:rsidR="008F00DA" w:rsidRPr="001E442E" w:rsidRDefault="008F00DA" w:rsidP="00153513">
            <w:pPr>
              <w:spacing w:before="960"/>
              <w:ind w:left="1069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..............................................</w:t>
            </w:r>
            <w:r>
              <w:rPr>
                <w:rFonts w:ascii="Cambria" w:hAnsi="Cambria" w:cs="Arial"/>
              </w:rPr>
              <w:t>........</w:t>
            </w:r>
            <w:r w:rsidRPr="001E442E">
              <w:rPr>
                <w:rFonts w:ascii="Cambria" w:hAnsi="Cambria" w:cs="Arial"/>
              </w:rPr>
              <w:t>............................................................</w:t>
            </w:r>
          </w:p>
        </w:tc>
      </w:tr>
      <w:tr w:rsidR="008F00DA" w:rsidRPr="001E442E" w:rsidTr="00D307D1">
        <w:trPr>
          <w:jc w:val="center"/>
        </w:trPr>
        <w:tc>
          <w:tcPr>
            <w:tcW w:w="4122" w:type="dxa"/>
          </w:tcPr>
          <w:p w:rsidR="008F00DA" w:rsidRPr="001E442E" w:rsidRDefault="008F00DA" w:rsidP="00AE612D">
            <w:pPr>
              <w:ind w:right="884"/>
              <w:jc w:val="center"/>
              <w:rPr>
                <w:rFonts w:ascii="Cambria" w:hAnsi="Cambria" w:cs="Calibri"/>
                <w:i/>
              </w:rPr>
            </w:pPr>
            <w:r w:rsidRPr="001E442E">
              <w:rPr>
                <w:rFonts w:ascii="Cambria" w:hAnsi="Cambria" w:cs="Calibri"/>
                <w:i/>
              </w:rPr>
              <w:t>(miejscowość, data)</w:t>
            </w:r>
          </w:p>
        </w:tc>
        <w:tc>
          <w:tcPr>
            <w:tcW w:w="6190" w:type="dxa"/>
          </w:tcPr>
          <w:p w:rsidR="008F00DA" w:rsidRPr="001E442E" w:rsidRDefault="008F00DA" w:rsidP="00153513">
            <w:pPr>
              <w:ind w:left="1069"/>
              <w:jc w:val="center"/>
              <w:rPr>
                <w:rFonts w:ascii="Cambria" w:hAnsi="Cambria" w:cs="Arial"/>
                <w:i/>
              </w:rPr>
            </w:pPr>
            <w:r w:rsidRPr="001E442E">
              <w:rPr>
                <w:rFonts w:ascii="Cambria" w:hAnsi="Cambria" w:cs="Arial"/>
                <w:i/>
              </w:rPr>
              <w:t>(podpis upełnomocnionego przedstawiciela Wykonawcy)</w:t>
            </w:r>
          </w:p>
        </w:tc>
      </w:tr>
    </w:tbl>
    <w:p w:rsidR="007C4F57" w:rsidRDefault="007C4F57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  <w:r>
        <w:rPr>
          <w:rFonts w:ascii="Cambria" w:hAnsi="Cambria" w:cs="Arial"/>
        </w:rPr>
        <w:t>*) Niepotrzebne skreślić</w:t>
      </w:r>
    </w:p>
    <w:sectPr w:rsidR="00D307D1" w:rsidSect="006C3515">
      <w:footerReference w:type="even" r:id="rId8"/>
      <w:pgSz w:w="11906" w:h="16838" w:code="9"/>
      <w:pgMar w:top="709" w:right="851" w:bottom="851" w:left="851" w:header="454" w:footer="45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DAC" w:rsidRDefault="00854DAC">
      <w:r>
        <w:separator/>
      </w:r>
    </w:p>
  </w:endnote>
  <w:endnote w:type="continuationSeparator" w:id="0">
    <w:p w:rsidR="00854DAC" w:rsidRDefault="0085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9" w:rsidRDefault="007E2BAD" w:rsidP="008A0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9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959" w:rsidRDefault="00B90959" w:rsidP="008A0BA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DAC" w:rsidRDefault="00854DAC">
      <w:r>
        <w:separator/>
      </w:r>
    </w:p>
  </w:footnote>
  <w:footnote w:type="continuationSeparator" w:id="0">
    <w:p w:rsidR="00854DAC" w:rsidRDefault="00854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CCF"/>
    <w:multiLevelType w:val="hybridMultilevel"/>
    <w:tmpl w:val="DEEEE486"/>
    <w:lvl w:ilvl="0" w:tplc="3CEA5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2E9A"/>
    <w:multiLevelType w:val="hybridMultilevel"/>
    <w:tmpl w:val="08029CEE"/>
    <w:lvl w:ilvl="0" w:tplc="1AE0814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43B85"/>
    <w:multiLevelType w:val="hybridMultilevel"/>
    <w:tmpl w:val="2174E5AE"/>
    <w:lvl w:ilvl="0" w:tplc="628AC0DE">
      <w:start w:val="1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A6637"/>
    <w:multiLevelType w:val="hybridMultilevel"/>
    <w:tmpl w:val="0CC44112"/>
    <w:lvl w:ilvl="0" w:tplc="7708DB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CB05C0"/>
    <w:multiLevelType w:val="hybridMultilevel"/>
    <w:tmpl w:val="72F48AD8"/>
    <w:lvl w:ilvl="0" w:tplc="DC960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C60C8"/>
    <w:multiLevelType w:val="hybridMultilevel"/>
    <w:tmpl w:val="5F92CCB6"/>
    <w:lvl w:ilvl="0" w:tplc="708E86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BCF"/>
    <w:multiLevelType w:val="hybridMultilevel"/>
    <w:tmpl w:val="F52E9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578F"/>
    <w:multiLevelType w:val="multilevel"/>
    <w:tmpl w:val="4C907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7A66693F"/>
    <w:multiLevelType w:val="hybridMultilevel"/>
    <w:tmpl w:val="DB2CE590"/>
    <w:lvl w:ilvl="0" w:tplc="7708DB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AC0E3F"/>
    <w:multiLevelType w:val="hybridMultilevel"/>
    <w:tmpl w:val="49547CAC"/>
    <w:lvl w:ilvl="0" w:tplc="266C6474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3D"/>
    <w:rsid w:val="00010093"/>
    <w:rsid w:val="00011C79"/>
    <w:rsid w:val="00011FAA"/>
    <w:rsid w:val="00024257"/>
    <w:rsid w:val="00061D30"/>
    <w:rsid w:val="000645C1"/>
    <w:rsid w:val="0006670E"/>
    <w:rsid w:val="00066AF5"/>
    <w:rsid w:val="00067166"/>
    <w:rsid w:val="00067BFA"/>
    <w:rsid w:val="000A79AE"/>
    <w:rsid w:val="000C5164"/>
    <w:rsid w:val="000C53C0"/>
    <w:rsid w:val="000D3A12"/>
    <w:rsid w:val="000D4EDE"/>
    <w:rsid w:val="000E0C87"/>
    <w:rsid w:val="000E0F14"/>
    <w:rsid w:val="00101ED8"/>
    <w:rsid w:val="0010253F"/>
    <w:rsid w:val="00105DCA"/>
    <w:rsid w:val="00122C82"/>
    <w:rsid w:val="0013248A"/>
    <w:rsid w:val="00135955"/>
    <w:rsid w:val="0014491B"/>
    <w:rsid w:val="001523D9"/>
    <w:rsid w:val="00153513"/>
    <w:rsid w:val="00154939"/>
    <w:rsid w:val="00155416"/>
    <w:rsid w:val="00162584"/>
    <w:rsid w:val="00167565"/>
    <w:rsid w:val="00186FC9"/>
    <w:rsid w:val="00195C0A"/>
    <w:rsid w:val="00196259"/>
    <w:rsid w:val="001B646C"/>
    <w:rsid w:val="001C4A64"/>
    <w:rsid w:val="001D1F3D"/>
    <w:rsid w:val="001E442E"/>
    <w:rsid w:val="001E5865"/>
    <w:rsid w:val="001F0585"/>
    <w:rsid w:val="001F1DE1"/>
    <w:rsid w:val="0021066F"/>
    <w:rsid w:val="00215337"/>
    <w:rsid w:val="0022144F"/>
    <w:rsid w:val="00224046"/>
    <w:rsid w:val="00234090"/>
    <w:rsid w:val="00243DDB"/>
    <w:rsid w:val="002446DD"/>
    <w:rsid w:val="002556CB"/>
    <w:rsid w:val="00270B00"/>
    <w:rsid w:val="00282A13"/>
    <w:rsid w:val="002A2B80"/>
    <w:rsid w:val="002A4FA0"/>
    <w:rsid w:val="002A5C36"/>
    <w:rsid w:val="002B147A"/>
    <w:rsid w:val="002B41ED"/>
    <w:rsid w:val="002C04FC"/>
    <w:rsid w:val="002D6C40"/>
    <w:rsid w:val="002E3C65"/>
    <w:rsid w:val="002F64AB"/>
    <w:rsid w:val="00300AD5"/>
    <w:rsid w:val="00302906"/>
    <w:rsid w:val="00315AE2"/>
    <w:rsid w:val="0037082C"/>
    <w:rsid w:val="00392CA9"/>
    <w:rsid w:val="003A016C"/>
    <w:rsid w:val="003A688C"/>
    <w:rsid w:val="003C12C1"/>
    <w:rsid w:val="003C310F"/>
    <w:rsid w:val="003C5A14"/>
    <w:rsid w:val="003D069C"/>
    <w:rsid w:val="003E0673"/>
    <w:rsid w:val="003E491A"/>
    <w:rsid w:val="003E4AD1"/>
    <w:rsid w:val="003F5571"/>
    <w:rsid w:val="00424B5C"/>
    <w:rsid w:val="00424C57"/>
    <w:rsid w:val="00431460"/>
    <w:rsid w:val="0043301A"/>
    <w:rsid w:val="00451BEE"/>
    <w:rsid w:val="00483BCB"/>
    <w:rsid w:val="00492327"/>
    <w:rsid w:val="004923FE"/>
    <w:rsid w:val="004A1797"/>
    <w:rsid w:val="004A2C33"/>
    <w:rsid w:val="004B0AF8"/>
    <w:rsid w:val="004B59B7"/>
    <w:rsid w:val="004D438F"/>
    <w:rsid w:val="004D5EBC"/>
    <w:rsid w:val="004D5F52"/>
    <w:rsid w:val="004E12B3"/>
    <w:rsid w:val="004F1A78"/>
    <w:rsid w:val="00514940"/>
    <w:rsid w:val="00524C54"/>
    <w:rsid w:val="00527DAF"/>
    <w:rsid w:val="0053219D"/>
    <w:rsid w:val="005332DA"/>
    <w:rsid w:val="00533CE3"/>
    <w:rsid w:val="00537E3A"/>
    <w:rsid w:val="0054241E"/>
    <w:rsid w:val="00555B02"/>
    <w:rsid w:val="005577F2"/>
    <w:rsid w:val="00566385"/>
    <w:rsid w:val="00590799"/>
    <w:rsid w:val="00591307"/>
    <w:rsid w:val="005A1DAD"/>
    <w:rsid w:val="005B4099"/>
    <w:rsid w:val="005B7E04"/>
    <w:rsid w:val="005C0E53"/>
    <w:rsid w:val="0064631F"/>
    <w:rsid w:val="00651241"/>
    <w:rsid w:val="00653D77"/>
    <w:rsid w:val="006720F0"/>
    <w:rsid w:val="006908B3"/>
    <w:rsid w:val="00694AB5"/>
    <w:rsid w:val="00694E00"/>
    <w:rsid w:val="00695497"/>
    <w:rsid w:val="006C3515"/>
    <w:rsid w:val="006D4802"/>
    <w:rsid w:val="00700976"/>
    <w:rsid w:val="00705926"/>
    <w:rsid w:val="00725956"/>
    <w:rsid w:val="00733AB1"/>
    <w:rsid w:val="007415C7"/>
    <w:rsid w:val="00742FC1"/>
    <w:rsid w:val="007502E9"/>
    <w:rsid w:val="0075371A"/>
    <w:rsid w:val="007637A8"/>
    <w:rsid w:val="00766B96"/>
    <w:rsid w:val="00776AC5"/>
    <w:rsid w:val="00780842"/>
    <w:rsid w:val="00782312"/>
    <w:rsid w:val="007862B7"/>
    <w:rsid w:val="007B4881"/>
    <w:rsid w:val="007C1070"/>
    <w:rsid w:val="007C37D8"/>
    <w:rsid w:val="007C4F57"/>
    <w:rsid w:val="007D0A74"/>
    <w:rsid w:val="007D4975"/>
    <w:rsid w:val="007E2BAD"/>
    <w:rsid w:val="007F4982"/>
    <w:rsid w:val="0080333F"/>
    <w:rsid w:val="00811471"/>
    <w:rsid w:val="00811A8C"/>
    <w:rsid w:val="008162BA"/>
    <w:rsid w:val="00822ED5"/>
    <w:rsid w:val="00825772"/>
    <w:rsid w:val="00832AEE"/>
    <w:rsid w:val="008357C3"/>
    <w:rsid w:val="00842BAF"/>
    <w:rsid w:val="0085438C"/>
    <w:rsid w:val="00854DAC"/>
    <w:rsid w:val="008561E0"/>
    <w:rsid w:val="00856628"/>
    <w:rsid w:val="00860F17"/>
    <w:rsid w:val="008644EA"/>
    <w:rsid w:val="00865423"/>
    <w:rsid w:val="00874A06"/>
    <w:rsid w:val="0089252F"/>
    <w:rsid w:val="00894134"/>
    <w:rsid w:val="008A0BAB"/>
    <w:rsid w:val="008A12A7"/>
    <w:rsid w:val="008A5DE2"/>
    <w:rsid w:val="008B02C5"/>
    <w:rsid w:val="008B1860"/>
    <w:rsid w:val="008C380D"/>
    <w:rsid w:val="008F00DA"/>
    <w:rsid w:val="008F4512"/>
    <w:rsid w:val="008F6143"/>
    <w:rsid w:val="00907F5D"/>
    <w:rsid w:val="00922D79"/>
    <w:rsid w:val="009331B4"/>
    <w:rsid w:val="009366A9"/>
    <w:rsid w:val="009429EE"/>
    <w:rsid w:val="009525EC"/>
    <w:rsid w:val="00960E1F"/>
    <w:rsid w:val="009652D8"/>
    <w:rsid w:val="0098694B"/>
    <w:rsid w:val="009905AA"/>
    <w:rsid w:val="00995297"/>
    <w:rsid w:val="009A398E"/>
    <w:rsid w:val="009C0BB0"/>
    <w:rsid w:val="009F0EF7"/>
    <w:rsid w:val="009F1831"/>
    <w:rsid w:val="009F68B7"/>
    <w:rsid w:val="00A1599D"/>
    <w:rsid w:val="00A20E97"/>
    <w:rsid w:val="00A24437"/>
    <w:rsid w:val="00A36A3C"/>
    <w:rsid w:val="00A41B13"/>
    <w:rsid w:val="00A41D04"/>
    <w:rsid w:val="00A45D4E"/>
    <w:rsid w:val="00A57541"/>
    <w:rsid w:val="00A61E59"/>
    <w:rsid w:val="00A623B4"/>
    <w:rsid w:val="00A630F3"/>
    <w:rsid w:val="00A644A0"/>
    <w:rsid w:val="00A64AEC"/>
    <w:rsid w:val="00A73359"/>
    <w:rsid w:val="00A74FE9"/>
    <w:rsid w:val="00A80477"/>
    <w:rsid w:val="00A81934"/>
    <w:rsid w:val="00A8331E"/>
    <w:rsid w:val="00A83C93"/>
    <w:rsid w:val="00AA5F7C"/>
    <w:rsid w:val="00AB7DF3"/>
    <w:rsid w:val="00AC4321"/>
    <w:rsid w:val="00AC5BAA"/>
    <w:rsid w:val="00AD691C"/>
    <w:rsid w:val="00AE612D"/>
    <w:rsid w:val="00AE62E7"/>
    <w:rsid w:val="00AE6D14"/>
    <w:rsid w:val="00AF02F3"/>
    <w:rsid w:val="00AF0709"/>
    <w:rsid w:val="00AF5F93"/>
    <w:rsid w:val="00AF6ED4"/>
    <w:rsid w:val="00B05BC5"/>
    <w:rsid w:val="00B10435"/>
    <w:rsid w:val="00B110D5"/>
    <w:rsid w:val="00B1343D"/>
    <w:rsid w:val="00B25D10"/>
    <w:rsid w:val="00B26BFA"/>
    <w:rsid w:val="00B43CA2"/>
    <w:rsid w:val="00B50B41"/>
    <w:rsid w:val="00B5186F"/>
    <w:rsid w:val="00B61985"/>
    <w:rsid w:val="00B630C5"/>
    <w:rsid w:val="00B670CA"/>
    <w:rsid w:val="00B877DC"/>
    <w:rsid w:val="00B90959"/>
    <w:rsid w:val="00BA0F34"/>
    <w:rsid w:val="00BA1066"/>
    <w:rsid w:val="00BA140E"/>
    <w:rsid w:val="00BA1CC1"/>
    <w:rsid w:val="00BA7881"/>
    <w:rsid w:val="00BB7118"/>
    <w:rsid w:val="00BD065F"/>
    <w:rsid w:val="00C002EA"/>
    <w:rsid w:val="00C17298"/>
    <w:rsid w:val="00C25587"/>
    <w:rsid w:val="00C26DC5"/>
    <w:rsid w:val="00C3373B"/>
    <w:rsid w:val="00C52ADC"/>
    <w:rsid w:val="00C541E8"/>
    <w:rsid w:val="00C75517"/>
    <w:rsid w:val="00C84E87"/>
    <w:rsid w:val="00C90AE6"/>
    <w:rsid w:val="00C92D9E"/>
    <w:rsid w:val="00C95F75"/>
    <w:rsid w:val="00CA44C5"/>
    <w:rsid w:val="00CA5629"/>
    <w:rsid w:val="00CA5912"/>
    <w:rsid w:val="00CA77E0"/>
    <w:rsid w:val="00CB140B"/>
    <w:rsid w:val="00CB1DA4"/>
    <w:rsid w:val="00CB608B"/>
    <w:rsid w:val="00CE416F"/>
    <w:rsid w:val="00CE4FC1"/>
    <w:rsid w:val="00D23031"/>
    <w:rsid w:val="00D2501C"/>
    <w:rsid w:val="00D307D1"/>
    <w:rsid w:val="00D604B1"/>
    <w:rsid w:val="00D74AB3"/>
    <w:rsid w:val="00D76E53"/>
    <w:rsid w:val="00D84147"/>
    <w:rsid w:val="00D94A69"/>
    <w:rsid w:val="00DA594E"/>
    <w:rsid w:val="00DC0320"/>
    <w:rsid w:val="00DC191C"/>
    <w:rsid w:val="00DC1BF7"/>
    <w:rsid w:val="00DD3540"/>
    <w:rsid w:val="00DD7483"/>
    <w:rsid w:val="00DE5285"/>
    <w:rsid w:val="00E14DDB"/>
    <w:rsid w:val="00E17442"/>
    <w:rsid w:val="00E23B51"/>
    <w:rsid w:val="00E440BB"/>
    <w:rsid w:val="00E47576"/>
    <w:rsid w:val="00E818FB"/>
    <w:rsid w:val="00E85A64"/>
    <w:rsid w:val="00E91E7F"/>
    <w:rsid w:val="00E97B3B"/>
    <w:rsid w:val="00EA4A85"/>
    <w:rsid w:val="00EA55BD"/>
    <w:rsid w:val="00EB1970"/>
    <w:rsid w:val="00EC4B8F"/>
    <w:rsid w:val="00ED44DE"/>
    <w:rsid w:val="00ED6470"/>
    <w:rsid w:val="00EE61F3"/>
    <w:rsid w:val="00EF7A30"/>
    <w:rsid w:val="00F07929"/>
    <w:rsid w:val="00F10FA5"/>
    <w:rsid w:val="00F11C85"/>
    <w:rsid w:val="00F1423E"/>
    <w:rsid w:val="00F44CE1"/>
    <w:rsid w:val="00F52D78"/>
    <w:rsid w:val="00F60D25"/>
    <w:rsid w:val="00F65161"/>
    <w:rsid w:val="00F735D3"/>
    <w:rsid w:val="00F85F6A"/>
    <w:rsid w:val="00F94739"/>
    <w:rsid w:val="00FA03A2"/>
    <w:rsid w:val="00FA148E"/>
    <w:rsid w:val="00FA17FD"/>
    <w:rsid w:val="00FA1D92"/>
    <w:rsid w:val="00FB0093"/>
    <w:rsid w:val="00FB42FA"/>
    <w:rsid w:val="00FC6350"/>
    <w:rsid w:val="00FE07AF"/>
    <w:rsid w:val="00FE3F03"/>
    <w:rsid w:val="00FF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3D"/>
  </w:style>
  <w:style w:type="paragraph" w:styleId="Nagwek2">
    <w:name w:val="heading 2"/>
    <w:basedOn w:val="Normalny"/>
    <w:next w:val="Normalny"/>
    <w:link w:val="Nagwek2Znak"/>
    <w:qFormat/>
    <w:rsid w:val="00F735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B13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343D"/>
    <w:pPr>
      <w:jc w:val="both"/>
    </w:pPr>
    <w:rPr>
      <w:i/>
      <w:sz w:val="24"/>
    </w:rPr>
  </w:style>
  <w:style w:type="paragraph" w:styleId="Tytu">
    <w:name w:val="Title"/>
    <w:basedOn w:val="Normalny"/>
    <w:link w:val="TytuZnak"/>
    <w:qFormat/>
    <w:rsid w:val="004E12B3"/>
    <w:pPr>
      <w:jc w:val="center"/>
    </w:pPr>
    <w:rPr>
      <w:sz w:val="28"/>
    </w:rPr>
  </w:style>
  <w:style w:type="paragraph" w:styleId="Stopka">
    <w:name w:val="footer"/>
    <w:basedOn w:val="Normalny"/>
    <w:link w:val="StopkaZnak"/>
    <w:uiPriority w:val="99"/>
    <w:rsid w:val="008A0B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0BAB"/>
  </w:style>
  <w:style w:type="paragraph" w:styleId="Tekstpodstawowywcity">
    <w:name w:val="Body Text Indent"/>
    <w:basedOn w:val="Normalny"/>
    <w:rsid w:val="00BA7881"/>
    <w:pPr>
      <w:spacing w:after="120"/>
      <w:ind w:left="283"/>
    </w:pPr>
  </w:style>
  <w:style w:type="paragraph" w:customStyle="1" w:styleId="ZnakZnakZnak1ZnakZnak">
    <w:name w:val="Znak Znak Znak1 Znak Znak"/>
    <w:basedOn w:val="Normalny"/>
    <w:rsid w:val="00F735D3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6720F0"/>
    <w:pPr>
      <w:spacing w:after="120" w:line="480" w:lineRule="auto"/>
      <w:ind w:left="283"/>
    </w:pPr>
  </w:style>
  <w:style w:type="paragraph" w:customStyle="1" w:styleId="ZnakZnakZnak">
    <w:name w:val="Znak Znak Znak"/>
    <w:basedOn w:val="Normalny"/>
    <w:rsid w:val="0059079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907F5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E5285"/>
    <w:rPr>
      <w:sz w:val="28"/>
    </w:rPr>
  </w:style>
  <w:style w:type="character" w:customStyle="1" w:styleId="Nagwek2Znak">
    <w:name w:val="Nagłówek 2 Znak"/>
    <w:link w:val="Nagwek2"/>
    <w:rsid w:val="00F11C85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DC191C"/>
    <w:rPr>
      <w:i/>
      <w:sz w:val="24"/>
    </w:rPr>
  </w:style>
  <w:style w:type="paragraph" w:customStyle="1" w:styleId="ZnakZnakZnakZnakZnak1">
    <w:name w:val="Znak Znak Znak Znak Znak1"/>
    <w:basedOn w:val="Normalny"/>
    <w:rsid w:val="00EF7A30"/>
    <w:rPr>
      <w:rFonts w:ascii="Arial" w:hAnsi="Arial" w:cs="Arial"/>
      <w:sz w:val="24"/>
      <w:szCs w:val="24"/>
    </w:rPr>
  </w:style>
  <w:style w:type="character" w:customStyle="1" w:styleId="ZnakZnak9">
    <w:name w:val="Znak Znak9"/>
    <w:rsid w:val="00EF7A30"/>
    <w:rPr>
      <w:sz w:val="28"/>
    </w:rPr>
  </w:style>
  <w:style w:type="paragraph" w:styleId="Akapitzlist">
    <w:name w:val="List Paragraph"/>
    <w:basedOn w:val="Normalny"/>
    <w:uiPriority w:val="34"/>
    <w:qFormat/>
    <w:rsid w:val="004D5EBC"/>
    <w:pPr>
      <w:ind w:left="7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65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00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0976"/>
  </w:style>
  <w:style w:type="character" w:customStyle="1" w:styleId="StopkaZnak">
    <w:name w:val="Stopka Znak"/>
    <w:basedOn w:val="Domylnaczcionkaakapitu"/>
    <w:link w:val="Stopka"/>
    <w:uiPriority w:val="99"/>
    <w:rsid w:val="001E4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3A340-494F-4146-B4A0-63FE8A9D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</vt:lpstr>
    </vt:vector>
  </TitlesOfParts>
  <Company>Szpital Karowa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</dc:title>
  <dc:creator>.</dc:creator>
  <cp:lastModifiedBy>vkorzeniewska</cp:lastModifiedBy>
  <cp:revision>2</cp:revision>
  <cp:lastPrinted>2017-11-08T12:45:00Z</cp:lastPrinted>
  <dcterms:created xsi:type="dcterms:W3CDTF">2019-10-31T08:19:00Z</dcterms:created>
  <dcterms:modified xsi:type="dcterms:W3CDTF">2019-10-31T08:19:00Z</dcterms:modified>
</cp:coreProperties>
</file>